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11C03CC1" w14:textId="77777777" w:rsidTr="00B75C98">
        <w:trPr>
          <w:trHeight w:val="512"/>
        </w:trPr>
        <w:tc>
          <w:tcPr>
            <w:tcW w:w="2898" w:type="dxa"/>
            <w:gridSpan w:val="3"/>
          </w:tcPr>
          <w:p w14:paraId="2B473D07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B75C98">
        <w:trPr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0F44D1"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70943878" w14:textId="4B48D098" w:rsidR="00C5352D" w:rsidRPr="00992874" w:rsidRDefault="00F81D7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 w:rsidR="0051207C"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3A3A157C" w:rsidR="00C9253F" w:rsidRPr="00992874" w:rsidRDefault="00F81D71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 w:rsidR="007C4D8B"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</w:tr>
      <w:tr w:rsidR="00C5352D" w:rsidRPr="00992874" w14:paraId="77EEDD28" w14:textId="77777777" w:rsidTr="00EA707D">
        <w:trPr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nanesh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chin</w:t>
            </w:r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977F28"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646616">
        <w:trPr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2DB019C1" w14:textId="77777777" w:rsidTr="00646616">
        <w:trPr>
          <w:trHeight w:val="567"/>
        </w:trPr>
        <w:tc>
          <w:tcPr>
            <w:tcW w:w="648" w:type="dxa"/>
            <w:gridSpan w:val="2"/>
          </w:tcPr>
          <w:p w14:paraId="37C18E9A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5379799F" w:rsidR="00C9253F" w:rsidRPr="00992874" w:rsidRDefault="00F81D71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pstone Project Domains of interest finalization .</w:t>
            </w:r>
          </w:p>
        </w:tc>
        <w:tc>
          <w:tcPr>
            <w:tcW w:w="1170" w:type="dxa"/>
          </w:tcPr>
          <w:p w14:paraId="6A7F6FD6" w14:textId="45D9E3E3" w:rsidR="00C9253F" w:rsidRPr="00992874" w:rsidRDefault="00F81D71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 w:rsidR="0051207C"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5F25B94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C4D8B" w:rsidRPr="00992874" w14:paraId="4545474C" w14:textId="77777777" w:rsidTr="00646616">
        <w:trPr>
          <w:trHeight w:val="567"/>
        </w:trPr>
        <w:tc>
          <w:tcPr>
            <w:tcW w:w="648" w:type="dxa"/>
            <w:gridSpan w:val="2"/>
          </w:tcPr>
          <w:p w14:paraId="45248293" w14:textId="0DCD0E72" w:rsidR="007C4D8B" w:rsidRPr="00992874" w:rsidRDefault="007C4D8B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24B2128E" w14:textId="4A8F441F" w:rsidR="007C4D8B" w:rsidRDefault="00F81D71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mission of the project details and domain of interest to the department</w:t>
            </w:r>
          </w:p>
        </w:tc>
        <w:tc>
          <w:tcPr>
            <w:tcW w:w="1170" w:type="dxa"/>
          </w:tcPr>
          <w:p w14:paraId="5E7E8895" w14:textId="06D106CB" w:rsidR="007C4D8B" w:rsidRDefault="00F81D71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  <w:r w:rsidR="007C4D8B">
              <w:rPr>
                <w:rFonts w:ascii="Cambria" w:hAnsi="Cambria"/>
                <w:sz w:val="24"/>
                <w:szCs w:val="24"/>
              </w:rPr>
              <w:t>-08-2020</w:t>
            </w:r>
          </w:p>
        </w:tc>
        <w:tc>
          <w:tcPr>
            <w:tcW w:w="3420" w:type="dxa"/>
            <w:gridSpan w:val="2"/>
          </w:tcPr>
          <w:p w14:paraId="374AA268" w14:textId="77777777" w:rsidR="007C4D8B" w:rsidRPr="00992874" w:rsidRDefault="007C4D8B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B429AC1" w14:textId="77777777" w:rsidTr="00977F28">
        <w:tc>
          <w:tcPr>
            <w:tcW w:w="9558" w:type="dxa"/>
            <w:gridSpan w:val="7"/>
          </w:tcPr>
          <w:p w14:paraId="6051C0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469746F1" w14:textId="77777777" w:rsidTr="00F6538C">
        <w:tc>
          <w:tcPr>
            <w:tcW w:w="597" w:type="dxa"/>
          </w:tcPr>
          <w:p w14:paraId="0537AFA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51207C" w:rsidRPr="00992874" w14:paraId="75BA5E0B" w14:textId="77777777" w:rsidTr="00646616">
        <w:trPr>
          <w:trHeight w:val="567"/>
        </w:trPr>
        <w:tc>
          <w:tcPr>
            <w:tcW w:w="597" w:type="dxa"/>
          </w:tcPr>
          <w:p w14:paraId="34896F48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77EEDEF" w14:textId="1F8B02E5" w:rsidR="0051207C" w:rsidRPr="00992874" w:rsidRDefault="00F81D71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roach to the allocated guide and discussion</w:t>
            </w:r>
          </w:p>
        </w:tc>
        <w:tc>
          <w:tcPr>
            <w:tcW w:w="1170" w:type="dxa"/>
          </w:tcPr>
          <w:p w14:paraId="7B7A95F4" w14:textId="744962FE" w:rsidR="0051207C" w:rsidRPr="00992874" w:rsidRDefault="00F81D71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  <w:r w:rsidR="0051207C">
              <w:rPr>
                <w:rFonts w:ascii="Cambria" w:hAnsi="Cambria"/>
                <w:sz w:val="24"/>
                <w:szCs w:val="24"/>
              </w:rPr>
              <w:t>-08-2020</w:t>
            </w:r>
          </w:p>
        </w:tc>
        <w:tc>
          <w:tcPr>
            <w:tcW w:w="3420" w:type="dxa"/>
            <w:gridSpan w:val="2"/>
          </w:tcPr>
          <w:p w14:paraId="28D7B152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1207C" w:rsidRPr="00992874" w14:paraId="17A245BE" w14:textId="77777777" w:rsidTr="00646616">
        <w:trPr>
          <w:trHeight w:val="567"/>
        </w:trPr>
        <w:tc>
          <w:tcPr>
            <w:tcW w:w="597" w:type="dxa"/>
          </w:tcPr>
          <w:p w14:paraId="09B6C23D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03ACFF16" w:rsidR="0051207C" w:rsidRPr="00992874" w:rsidRDefault="00F81D71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-ordinating the change request to the department.</w:t>
            </w:r>
          </w:p>
        </w:tc>
        <w:tc>
          <w:tcPr>
            <w:tcW w:w="1170" w:type="dxa"/>
          </w:tcPr>
          <w:p w14:paraId="799A4432" w14:textId="1B153812" w:rsidR="0051207C" w:rsidRPr="00992874" w:rsidRDefault="00F81D71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  <w:r w:rsidR="0051207C">
              <w:rPr>
                <w:rFonts w:ascii="Cambria" w:hAnsi="Cambria"/>
                <w:sz w:val="24"/>
                <w:szCs w:val="24"/>
              </w:rPr>
              <w:t>-0</w:t>
            </w:r>
            <w:r>
              <w:rPr>
                <w:rFonts w:ascii="Cambria" w:hAnsi="Cambria"/>
                <w:sz w:val="24"/>
                <w:szCs w:val="24"/>
              </w:rPr>
              <w:t>8</w:t>
            </w:r>
            <w:r w:rsidR="0051207C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E373969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1207C" w:rsidRPr="00992874" w14:paraId="39B36FDE" w14:textId="77777777" w:rsidTr="00977F28">
        <w:tc>
          <w:tcPr>
            <w:tcW w:w="9558" w:type="dxa"/>
            <w:gridSpan w:val="7"/>
          </w:tcPr>
          <w:p w14:paraId="516563D3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51207C" w:rsidRPr="00992874" w14:paraId="3DFE0330" w14:textId="77777777" w:rsidTr="00F6538C">
        <w:tc>
          <w:tcPr>
            <w:tcW w:w="648" w:type="dxa"/>
            <w:gridSpan w:val="2"/>
          </w:tcPr>
          <w:p w14:paraId="33D765CD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51207C" w:rsidRPr="00992874" w14:paraId="55C3A2D4" w14:textId="77777777" w:rsidTr="00646616">
        <w:trPr>
          <w:trHeight w:val="567"/>
        </w:trPr>
        <w:tc>
          <w:tcPr>
            <w:tcW w:w="648" w:type="dxa"/>
            <w:gridSpan w:val="2"/>
          </w:tcPr>
          <w:p w14:paraId="54CD2353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CD10DA7" w14:textId="5E5EE2B9" w:rsidR="0051207C" w:rsidRPr="00992874" w:rsidRDefault="00F81D71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pstone Project ideas discussion with teammates</w:t>
            </w:r>
            <w:r w:rsidR="0051207C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5B05AC16" w14:textId="0494C252" w:rsidR="0051207C" w:rsidRPr="00992874" w:rsidRDefault="00F81D71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  <w:r w:rsidR="0051207C">
              <w:rPr>
                <w:rFonts w:ascii="Cambria" w:hAnsi="Cambria"/>
                <w:sz w:val="24"/>
                <w:szCs w:val="24"/>
              </w:rPr>
              <w:t>-0</w:t>
            </w:r>
            <w:r>
              <w:rPr>
                <w:rFonts w:ascii="Cambria" w:hAnsi="Cambria"/>
                <w:sz w:val="24"/>
                <w:szCs w:val="24"/>
              </w:rPr>
              <w:t>8</w:t>
            </w:r>
            <w:r w:rsidR="0051207C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3A7C1D4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81D71" w:rsidRPr="00992874" w14:paraId="2DC3CCE4" w14:textId="77777777" w:rsidTr="00646616">
        <w:trPr>
          <w:trHeight w:val="567"/>
        </w:trPr>
        <w:tc>
          <w:tcPr>
            <w:tcW w:w="648" w:type="dxa"/>
            <w:gridSpan w:val="2"/>
          </w:tcPr>
          <w:p w14:paraId="7A6DE676" w14:textId="7487735A" w:rsidR="00F81D71" w:rsidRPr="00992874" w:rsidRDefault="00F81D71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652F337A" w14:textId="6B8BFD75" w:rsidR="00F81D71" w:rsidRDefault="00F81D71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Ideas research through previous year topics</w:t>
            </w:r>
          </w:p>
        </w:tc>
        <w:tc>
          <w:tcPr>
            <w:tcW w:w="1170" w:type="dxa"/>
          </w:tcPr>
          <w:p w14:paraId="5ED6BDD7" w14:textId="13096FF4" w:rsidR="00F81D71" w:rsidRDefault="00F81D71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2-08-2020</w:t>
            </w:r>
          </w:p>
        </w:tc>
        <w:tc>
          <w:tcPr>
            <w:tcW w:w="3420" w:type="dxa"/>
            <w:gridSpan w:val="2"/>
          </w:tcPr>
          <w:p w14:paraId="6F3DB7DF" w14:textId="77777777" w:rsidR="00F81D71" w:rsidRPr="00992874" w:rsidRDefault="00F81D71" w:rsidP="0051207C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3D25B" w14:textId="77777777" w:rsidR="00907A68" w:rsidRDefault="00907A68" w:rsidP="004A2104">
      <w:pPr>
        <w:spacing w:after="0" w:line="240" w:lineRule="auto"/>
      </w:pPr>
      <w:r>
        <w:separator/>
      </w:r>
    </w:p>
  </w:endnote>
  <w:endnote w:type="continuationSeparator" w:id="0">
    <w:p w14:paraId="75B78D35" w14:textId="77777777" w:rsidR="00907A68" w:rsidRDefault="00907A68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8D91D" w14:textId="77777777" w:rsidR="00907A68" w:rsidRDefault="00907A68" w:rsidP="004A2104">
      <w:pPr>
        <w:spacing w:after="0" w:line="240" w:lineRule="auto"/>
      </w:pPr>
      <w:r>
        <w:separator/>
      </w:r>
    </w:p>
  </w:footnote>
  <w:footnote w:type="continuationSeparator" w:id="0">
    <w:p w14:paraId="266DF136" w14:textId="77777777" w:rsidR="00907A68" w:rsidRDefault="00907A68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13F42"/>
    <w:rsid w:val="000C6295"/>
    <w:rsid w:val="000D528C"/>
    <w:rsid w:val="000E0EC4"/>
    <w:rsid w:val="000F44D1"/>
    <w:rsid w:val="000F6B89"/>
    <w:rsid w:val="000F7F60"/>
    <w:rsid w:val="00100D29"/>
    <w:rsid w:val="00133303"/>
    <w:rsid w:val="0015734E"/>
    <w:rsid w:val="00182429"/>
    <w:rsid w:val="001C3C81"/>
    <w:rsid w:val="001E1D15"/>
    <w:rsid w:val="00221DCD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74474"/>
    <w:rsid w:val="00497A39"/>
    <w:rsid w:val="004A2104"/>
    <w:rsid w:val="004A2CDA"/>
    <w:rsid w:val="00505F0E"/>
    <w:rsid w:val="0051207C"/>
    <w:rsid w:val="00556D56"/>
    <w:rsid w:val="00571F90"/>
    <w:rsid w:val="005C1E0D"/>
    <w:rsid w:val="005D0A1A"/>
    <w:rsid w:val="005E6EA1"/>
    <w:rsid w:val="0063074A"/>
    <w:rsid w:val="00646616"/>
    <w:rsid w:val="00646D01"/>
    <w:rsid w:val="00651433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A540D"/>
    <w:rsid w:val="007C4D8B"/>
    <w:rsid w:val="007D4321"/>
    <w:rsid w:val="00815401"/>
    <w:rsid w:val="00894E58"/>
    <w:rsid w:val="008F0888"/>
    <w:rsid w:val="00904B25"/>
    <w:rsid w:val="00905D03"/>
    <w:rsid w:val="0090601B"/>
    <w:rsid w:val="00907A68"/>
    <w:rsid w:val="00924FCA"/>
    <w:rsid w:val="00930F7F"/>
    <w:rsid w:val="009433A5"/>
    <w:rsid w:val="00944DB7"/>
    <w:rsid w:val="00970BDE"/>
    <w:rsid w:val="00977F28"/>
    <w:rsid w:val="009872E4"/>
    <w:rsid w:val="00992874"/>
    <w:rsid w:val="009D55B6"/>
    <w:rsid w:val="00A15D7D"/>
    <w:rsid w:val="00A67220"/>
    <w:rsid w:val="00A74EAB"/>
    <w:rsid w:val="00AA618D"/>
    <w:rsid w:val="00B01708"/>
    <w:rsid w:val="00B07CC2"/>
    <w:rsid w:val="00B26776"/>
    <w:rsid w:val="00B75C98"/>
    <w:rsid w:val="00B7688F"/>
    <w:rsid w:val="00B92C1C"/>
    <w:rsid w:val="00BE4796"/>
    <w:rsid w:val="00C42280"/>
    <w:rsid w:val="00C5352D"/>
    <w:rsid w:val="00C9253F"/>
    <w:rsid w:val="00CA19BA"/>
    <w:rsid w:val="00CC0BBF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A707D"/>
    <w:rsid w:val="00EB0F49"/>
    <w:rsid w:val="00EF4652"/>
    <w:rsid w:val="00F33BE9"/>
    <w:rsid w:val="00F6538C"/>
    <w:rsid w:val="00F81D71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RR CS 7B JNANESH D</cp:lastModifiedBy>
  <cp:revision>71</cp:revision>
  <cp:lastPrinted>2020-10-12T09:00:00Z</cp:lastPrinted>
  <dcterms:created xsi:type="dcterms:W3CDTF">2018-12-08T04:21:00Z</dcterms:created>
  <dcterms:modified xsi:type="dcterms:W3CDTF">2020-11-30T15:05:00Z</dcterms:modified>
</cp:coreProperties>
</file>